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626FB" w:rsidRDefault="001626FB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626FB" w:rsidRDefault="001626FB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626FB" w:rsidRDefault="001626FB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1626FB" w:rsidRDefault="001626FB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1626FB" w:rsidRPr="004965FC" w:rsidRDefault="001626FB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1626FB" w:rsidRPr="007C54D4" w:rsidRDefault="001626FB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626FB" w:rsidRDefault="001626FB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1626FB" w:rsidRPr="004965FC" w:rsidRDefault="001626FB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1626FB" w:rsidRPr="007C54D4" w:rsidRDefault="001626FB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8D39D0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377337" w:history="1">
            <w:r w:rsidR="008D39D0" w:rsidRPr="005B13B3">
              <w:rPr>
                <w:rStyle w:val="Hyperlink"/>
                <w:noProof/>
                <w:rtl/>
                <w:lang w:bidi="ar-EG"/>
              </w:rPr>
              <w:t>1</w:t>
            </w:r>
            <w:r w:rsidR="008D39D0" w:rsidRPr="005B13B3">
              <w:rPr>
                <w:rStyle w:val="Hyperlink"/>
                <w:noProof/>
                <w:lang w:bidi="ar-EG"/>
              </w:rPr>
              <w:t>-</w:t>
            </w:r>
            <w:r w:rsidR="008D39D0" w:rsidRPr="005B13B3">
              <w:rPr>
                <w:rStyle w:val="Hyperlink"/>
                <w:noProof/>
              </w:rPr>
              <w:t>Small</w:t>
            </w:r>
            <w:r w:rsidR="008D39D0" w:rsidRPr="005B13B3">
              <w:rPr>
                <w:rStyle w:val="Hyperlink"/>
                <w:noProof/>
                <w:lang w:bidi="ar-EG"/>
              </w:rPr>
              <w:t xml:space="preserve"> :</w:t>
            </w:r>
            <w:r w:rsidR="008D39D0">
              <w:rPr>
                <w:noProof/>
                <w:webHidden/>
              </w:rPr>
              <w:tab/>
            </w:r>
            <w:r w:rsidR="008D39D0">
              <w:rPr>
                <w:noProof/>
                <w:webHidden/>
              </w:rPr>
              <w:fldChar w:fldCharType="begin"/>
            </w:r>
            <w:r w:rsidR="008D39D0">
              <w:rPr>
                <w:noProof/>
                <w:webHidden/>
              </w:rPr>
              <w:instrText xml:space="preserve"> PAGEREF _Toc124377337 \h </w:instrText>
            </w:r>
            <w:r w:rsidR="008D39D0">
              <w:rPr>
                <w:noProof/>
                <w:webHidden/>
              </w:rPr>
            </w:r>
            <w:r w:rsidR="008D39D0">
              <w:rPr>
                <w:noProof/>
                <w:webHidden/>
              </w:rPr>
              <w:fldChar w:fldCharType="separate"/>
            </w:r>
            <w:r w:rsidR="008D39D0">
              <w:rPr>
                <w:noProof/>
                <w:webHidden/>
              </w:rPr>
              <w:t>3</w:t>
            </w:r>
            <w:r w:rsidR="008D39D0"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38" w:history="1">
            <w:r w:rsidRPr="005B13B3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39" w:history="1">
            <w:r w:rsidRPr="005B13B3">
              <w:rPr>
                <w:rStyle w:val="Hyperlink"/>
                <w:noProof/>
                <w:rtl/>
              </w:rPr>
              <w:t>2</w:t>
            </w:r>
            <w:r w:rsidRPr="005B13B3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0" w:history="1">
            <w:r w:rsidRPr="005B13B3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1" w:history="1">
            <w:r w:rsidRPr="005B13B3">
              <w:rPr>
                <w:rStyle w:val="Hyperlink"/>
                <w:noProof/>
                <w:rtl/>
                <w:lang w:bidi="ar-EG"/>
              </w:rPr>
              <w:t>3</w:t>
            </w:r>
            <w:r w:rsidRPr="005B13B3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2" w:history="1">
            <w:r w:rsidRPr="005B13B3">
              <w:rPr>
                <w:rStyle w:val="Hyperlink"/>
                <w:noProof/>
                <w:lang w:bidi="ar-EG"/>
              </w:rPr>
              <w:t xml:space="preserve">3.1- </w:t>
            </w:r>
            <w:r w:rsidRPr="005B13B3">
              <w:rPr>
                <w:rStyle w:val="Hyperlink"/>
                <w:noProof/>
              </w:rPr>
              <w:t>Reading Code from Top to Bottom: The Stepdown Rule</w:t>
            </w:r>
            <w:r w:rsidRPr="005B13B3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3" w:history="1">
            <w:r w:rsidRPr="005B13B3">
              <w:rPr>
                <w:rStyle w:val="Hyperlink"/>
                <w:noProof/>
                <w:rtl/>
                <w:lang w:bidi="ar-EG"/>
              </w:rPr>
              <w:t>4</w:t>
            </w:r>
            <w:r w:rsidRPr="005B13B3">
              <w:rPr>
                <w:rStyle w:val="Hyperlink"/>
                <w:noProof/>
                <w:lang w:bidi="ar-EG"/>
              </w:rPr>
              <w:t xml:space="preserve">- </w:t>
            </w:r>
            <w:r w:rsidRPr="005B13B3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4" w:history="1">
            <w:r w:rsidRPr="005B13B3">
              <w:rPr>
                <w:rStyle w:val="Hyperlink"/>
                <w:noProof/>
                <w:rtl/>
                <w:lang w:bidi="ar-EG"/>
              </w:rPr>
              <w:t>5</w:t>
            </w:r>
            <w:r w:rsidRPr="005B13B3">
              <w:rPr>
                <w:rStyle w:val="Hyperlink"/>
                <w:noProof/>
                <w:lang w:bidi="ar-EG"/>
              </w:rPr>
              <w:t xml:space="preserve">- </w:t>
            </w:r>
            <w:r w:rsidRPr="005B13B3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5" w:history="1">
            <w:r w:rsidRPr="005B13B3">
              <w:rPr>
                <w:rStyle w:val="Hyperlink"/>
                <w:noProof/>
                <w:lang w:bidi="ar-EG"/>
              </w:rPr>
              <w:t xml:space="preserve">6- </w:t>
            </w:r>
            <w:r w:rsidRPr="005B13B3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6" w:history="1">
            <w:r w:rsidRPr="005B13B3">
              <w:rPr>
                <w:rStyle w:val="Hyperlink"/>
                <w:noProof/>
                <w:rtl/>
                <w:lang w:bidi="ar-EG"/>
              </w:rPr>
              <w:t>6</w:t>
            </w:r>
            <w:r w:rsidRPr="005B13B3">
              <w:rPr>
                <w:rStyle w:val="Hyperlink"/>
                <w:noProof/>
                <w:lang w:bidi="ar-EG"/>
              </w:rPr>
              <w:t xml:space="preserve">.1- 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7" w:history="1">
            <w:r w:rsidRPr="005B13B3">
              <w:rPr>
                <w:rStyle w:val="Hyperlink"/>
                <w:noProof/>
                <w:rtl/>
                <w:lang w:bidi="ar-EG"/>
              </w:rPr>
              <w:t>6</w:t>
            </w:r>
            <w:r w:rsidRPr="005B13B3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8" w:history="1">
            <w:r w:rsidRPr="005B13B3">
              <w:rPr>
                <w:rStyle w:val="Hyperlink"/>
                <w:noProof/>
                <w:rtl/>
                <w:lang w:bidi="ar-EG"/>
              </w:rPr>
              <w:t>6.</w:t>
            </w:r>
            <w:r w:rsidRPr="005B13B3">
              <w:rPr>
                <w:rStyle w:val="Hyperlink"/>
                <w:noProof/>
                <w:lang w:bidi="ar-EG"/>
              </w:rPr>
              <w:t xml:space="preserve">3 - 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49" w:history="1">
            <w:r w:rsidRPr="005B13B3">
              <w:rPr>
                <w:rStyle w:val="Hyperlink"/>
                <w:noProof/>
                <w:lang w:bidi="ar-EG"/>
              </w:rPr>
              <w:t xml:space="preserve">6.4- 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50" w:history="1">
            <w:r w:rsidRPr="005B13B3">
              <w:rPr>
                <w:rStyle w:val="Hyperlink"/>
                <w:noProof/>
                <w:rtl/>
                <w:lang w:bidi="ar-EG"/>
              </w:rPr>
              <w:t>6</w:t>
            </w:r>
            <w:r w:rsidRPr="005B13B3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51" w:history="1">
            <w:r w:rsidRPr="005B13B3">
              <w:rPr>
                <w:rStyle w:val="Hyperlink"/>
                <w:noProof/>
                <w:rtl/>
                <w:lang w:bidi="ar-EG"/>
              </w:rPr>
              <w:t>6</w:t>
            </w:r>
            <w:r w:rsidRPr="005B13B3">
              <w:rPr>
                <w:rStyle w:val="Hyperlink"/>
                <w:noProof/>
                <w:lang w:bidi="ar-EG"/>
              </w:rPr>
              <w:t xml:space="preserve">.6- 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D0" w:rsidRDefault="008D39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7352" w:history="1">
            <w:r w:rsidRPr="005B13B3">
              <w:rPr>
                <w:rStyle w:val="Hyperlink"/>
                <w:noProof/>
                <w:rtl/>
                <w:lang w:bidi="ar-EG"/>
              </w:rPr>
              <w:t>6</w:t>
            </w:r>
            <w:r w:rsidRPr="005B13B3">
              <w:rPr>
                <w:rStyle w:val="Hyperlink"/>
                <w:noProof/>
                <w:lang w:bidi="ar-EG"/>
              </w:rPr>
              <w:t xml:space="preserve">.7- </w:t>
            </w:r>
            <w:r w:rsidRPr="005B13B3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Pr="00701510" w:rsidRDefault="00701510" w:rsidP="00701510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AD37EB" w:rsidP="00C976C7">
      <w:pPr>
        <w:bidi/>
        <w:jc w:val="both"/>
        <w:rPr>
          <w:rFonts w:asciiTheme="majorBidi" w:hAnsiTheme="majorBidi" w:cstheme="majorBidi"/>
        </w:rPr>
      </w:pP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377337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377338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377339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check  if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377340"/>
      <w:r>
        <w:lastRenderedPageBreak/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377341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377342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to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noProof/>
          <w:rtl/>
        </w:rPr>
        <w:lastRenderedPageBreak/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377343"/>
      <w:r>
        <w:rPr>
          <w:rFonts w:hint="cs"/>
          <w:rtl/>
        </w:rPr>
        <w:lastRenderedPageBreak/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1F1F2F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377344"/>
      <w:r>
        <w:rPr>
          <w:rFonts w:hint="cs"/>
          <w:rtl/>
        </w:rPr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377345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377346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1F191F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2512E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563214">
      <w:pPr>
        <w:pStyle w:val="ListParagraph"/>
        <w:numPr>
          <w:ilvl w:val="0"/>
          <w:numId w:val="48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0" w:name="_Toc124377347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9733EE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20007B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20007B">
      <w:pPr>
        <w:pStyle w:val="ListParagraph"/>
        <w:numPr>
          <w:ilvl w:val="0"/>
          <w:numId w:val="44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377348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417D8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AC355A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 xml:space="preserve">outputStream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2" w:name="_Toc124377349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A06745">
      <w:pPr>
        <w:pStyle w:val="ListParagraph"/>
        <w:numPr>
          <w:ilvl w:val="0"/>
          <w:numId w:val="44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3" w:name="_Toc124377350"/>
      <w:r>
        <w:rPr>
          <w:rFonts w:hint="cs"/>
          <w:rtl/>
        </w:rPr>
        <w:t>6</w:t>
      </w:r>
      <w:r>
        <w:t>.5-</w:t>
      </w:r>
      <w:r w:rsidRPr="00B3113B">
        <w:t xml:space="preserve"> Argument Objects</w:t>
      </w:r>
      <w:r>
        <w:t>:</w:t>
      </w:r>
      <w:bookmarkEnd w:id="13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0B316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4" w:name="_Toc124377351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4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377352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963A2F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rPr>
          <w:rStyle w:val="NoSpacing"/>
        </w:rPr>
        <w:t xml:space="preserve"> </w:t>
      </w:r>
      <w:r w:rsidRPr="00963A2F">
        <w:rPr>
          <w:rFonts w:ascii="Courier" w:hAnsi="Courier"/>
          <w:color w:val="231F20"/>
          <w:sz w:val="18"/>
          <w:szCs w:val="18"/>
        </w:rPr>
        <w:t>writeField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D21CA6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D21CA6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D21CA6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معنها  الاقتران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Fonts w:hint="cs"/>
          <w:rtl/>
          <w:lang w:bidi="ar-EG"/>
        </w:rPr>
      </w:pPr>
      <w:r w:rsidRPr="00721C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r w:rsidR="001626FB">
        <w:t xml:space="preserve">func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r w:rsidR="001626FB" w:rsidRPr="001626FB">
        <w:rPr>
          <w:rFonts w:ascii="Courier" w:hAnsi="Courier"/>
          <w:color w:val="231F20"/>
          <w:sz w:val="18"/>
          <w:szCs w:val="18"/>
        </w:rPr>
        <w:t xml:space="preserve">userName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Fonts w:hint="cs"/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C22774">
      <w:pPr>
        <w:pStyle w:val="ListParagraph"/>
        <w:numPr>
          <w:ilvl w:val="0"/>
          <w:numId w:val="44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>check pasw</w:t>
      </w:r>
      <w:r w:rsidR="00C22774">
        <w:rPr>
          <w:rFonts w:hint="cs"/>
          <w:rtl/>
          <w:lang w:bidi="ar-EG"/>
        </w:rPr>
        <w:t xml:space="preserve">  وهتلاقى  جوها بتعمل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4A44FE">
      <w:pPr>
        <w:pStyle w:val="ListParagraph"/>
        <w:numPr>
          <w:ilvl w:val="0"/>
          <w:numId w:val="44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Fonts w:hint="cs"/>
          <w:rtl/>
          <w:lang w:bidi="ar-EG"/>
        </w:rPr>
      </w:pPr>
    </w:p>
    <w:p w:rsidR="00E15297" w:rsidRPr="00C22774" w:rsidRDefault="004A44FE" w:rsidP="004A44FE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r>
        <w:rPr>
          <w:rFonts w:hint="cs"/>
          <w:rtl/>
        </w:rPr>
        <w:t>7</w:t>
      </w:r>
      <w:r>
        <w:t>.1-</w:t>
      </w:r>
      <w:r w:rsidRPr="004A44FE">
        <w:rPr>
          <w:rStyle w:val="NoSpacing"/>
        </w:rPr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Start w:id="16" w:name="_GoBack"/>
      <w:bookmarkEnd w:id="16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tl/>
          <w:lang w:bidi="ar-EG"/>
        </w:rPr>
      </w:pPr>
    </w:p>
    <w:sectPr w:rsidR="00E15297" w:rsidRPr="008F71E4" w:rsidSect="007960C1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CE" w:rsidRDefault="003921CE" w:rsidP="00B16722">
      <w:pPr>
        <w:spacing w:after="0" w:line="240" w:lineRule="auto"/>
      </w:pPr>
      <w:r>
        <w:separator/>
      </w:r>
    </w:p>
  </w:endnote>
  <w:endnote w:type="continuationSeparator" w:id="0">
    <w:p w:rsidR="003921CE" w:rsidRDefault="003921CE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1626FB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1626FB" w:rsidRDefault="001626F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1626FB" w:rsidRDefault="001626FB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1626FB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1626FB" w:rsidRDefault="001626F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1626FB" w:rsidRDefault="001626FB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25639">
            <w:rPr>
              <w:caps/>
              <w:noProof/>
              <w:color w:val="808080" w:themeColor="background1" w:themeShade="80"/>
              <w:sz w:val="18"/>
              <w:szCs w:val="18"/>
            </w:rPr>
            <w:t>1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26FB" w:rsidRDefault="00162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CE" w:rsidRDefault="003921CE" w:rsidP="00B16722">
      <w:pPr>
        <w:spacing w:after="0" w:line="240" w:lineRule="auto"/>
      </w:pPr>
      <w:r>
        <w:separator/>
      </w:r>
    </w:p>
  </w:footnote>
  <w:footnote w:type="continuationSeparator" w:id="0">
    <w:p w:rsidR="003921CE" w:rsidRDefault="003921CE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FB" w:rsidRDefault="001626FB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6CD750CB"/>
    <w:multiLevelType w:val="hybridMultilevel"/>
    <w:tmpl w:val="5D723B6C"/>
    <w:lvl w:ilvl="0" w:tplc="9ABC9F94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41"/>
  </w:num>
  <w:num w:numId="7">
    <w:abstractNumId w:val="32"/>
  </w:num>
  <w:num w:numId="8">
    <w:abstractNumId w:val="46"/>
  </w:num>
  <w:num w:numId="9">
    <w:abstractNumId w:val="45"/>
  </w:num>
  <w:num w:numId="10">
    <w:abstractNumId w:val="18"/>
  </w:num>
  <w:num w:numId="11">
    <w:abstractNumId w:val="35"/>
  </w:num>
  <w:num w:numId="12">
    <w:abstractNumId w:val="1"/>
  </w:num>
  <w:num w:numId="13">
    <w:abstractNumId w:val="49"/>
  </w:num>
  <w:num w:numId="14">
    <w:abstractNumId w:val="37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40"/>
  </w:num>
  <w:num w:numId="20">
    <w:abstractNumId w:val="24"/>
  </w:num>
  <w:num w:numId="21">
    <w:abstractNumId w:val="47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3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8"/>
  </w:num>
  <w:num w:numId="35">
    <w:abstractNumId w:val="33"/>
  </w:num>
  <w:num w:numId="36">
    <w:abstractNumId w:val="4"/>
  </w:num>
  <w:num w:numId="37">
    <w:abstractNumId w:val="12"/>
  </w:num>
  <w:num w:numId="38">
    <w:abstractNumId w:val="5"/>
  </w:num>
  <w:num w:numId="39">
    <w:abstractNumId w:val="39"/>
  </w:num>
  <w:num w:numId="40">
    <w:abstractNumId w:val="22"/>
  </w:num>
  <w:num w:numId="41">
    <w:abstractNumId w:val="9"/>
  </w:num>
  <w:num w:numId="42">
    <w:abstractNumId w:val="8"/>
  </w:num>
  <w:num w:numId="43">
    <w:abstractNumId w:val="34"/>
  </w:num>
  <w:num w:numId="44">
    <w:abstractNumId w:val="36"/>
  </w:num>
  <w:num w:numId="45">
    <w:abstractNumId w:val="0"/>
  </w:num>
  <w:num w:numId="46">
    <w:abstractNumId w:val="19"/>
  </w:num>
  <w:num w:numId="47">
    <w:abstractNumId w:val="31"/>
  </w:num>
  <w:num w:numId="48">
    <w:abstractNumId w:val="38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46ED"/>
    <w:rsid w:val="00085B48"/>
    <w:rsid w:val="000902EA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21CE"/>
    <w:rsid w:val="00396123"/>
    <w:rsid w:val="00397698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A1DFC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3A23"/>
    <w:rsid w:val="00585C39"/>
    <w:rsid w:val="00586828"/>
    <w:rsid w:val="00594FD0"/>
    <w:rsid w:val="00596E22"/>
    <w:rsid w:val="005A31AD"/>
    <w:rsid w:val="005A40DB"/>
    <w:rsid w:val="005A7F7A"/>
    <w:rsid w:val="005B20A1"/>
    <w:rsid w:val="005B29C5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323F"/>
    <w:rsid w:val="006B4305"/>
    <w:rsid w:val="006B5877"/>
    <w:rsid w:val="006B5CD4"/>
    <w:rsid w:val="006C0272"/>
    <w:rsid w:val="006C19BF"/>
    <w:rsid w:val="006C19F7"/>
    <w:rsid w:val="006C30A6"/>
    <w:rsid w:val="006C405C"/>
    <w:rsid w:val="006C41DA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B0E50"/>
    <w:rsid w:val="008B5638"/>
    <w:rsid w:val="008B5D37"/>
    <w:rsid w:val="008B7AA1"/>
    <w:rsid w:val="008C2F22"/>
    <w:rsid w:val="008C35AC"/>
    <w:rsid w:val="008C7CD7"/>
    <w:rsid w:val="008D2EBD"/>
    <w:rsid w:val="008D39D0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06745"/>
    <w:rsid w:val="00A1548C"/>
    <w:rsid w:val="00A15B52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C021C"/>
    <w:rsid w:val="00CC536E"/>
    <w:rsid w:val="00CC56D0"/>
    <w:rsid w:val="00CC5861"/>
    <w:rsid w:val="00CD03C9"/>
    <w:rsid w:val="00CD4EA1"/>
    <w:rsid w:val="00CD6347"/>
    <w:rsid w:val="00CE012A"/>
    <w:rsid w:val="00CE0917"/>
    <w:rsid w:val="00CE1AFA"/>
    <w:rsid w:val="00CE1FEE"/>
    <w:rsid w:val="00CE50ED"/>
    <w:rsid w:val="00CE7753"/>
    <w:rsid w:val="00CF0A32"/>
    <w:rsid w:val="00CF2644"/>
    <w:rsid w:val="00CF6BE5"/>
    <w:rsid w:val="00CF6FFD"/>
    <w:rsid w:val="00D00A3F"/>
    <w:rsid w:val="00D03359"/>
    <w:rsid w:val="00D05A7F"/>
    <w:rsid w:val="00D05F65"/>
    <w:rsid w:val="00D06159"/>
    <w:rsid w:val="00D06DAD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7A28"/>
    <w:rsid w:val="00E41B84"/>
    <w:rsid w:val="00E438AC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2C011-DBDA-4296-AF92-609371F6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9</TotalTime>
  <Pages>21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894</cp:revision>
  <cp:lastPrinted>2022-09-01T17:02:00Z</cp:lastPrinted>
  <dcterms:created xsi:type="dcterms:W3CDTF">2022-07-21T02:05:00Z</dcterms:created>
  <dcterms:modified xsi:type="dcterms:W3CDTF">2023-01-12T02:28:00Z</dcterms:modified>
</cp:coreProperties>
</file>